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5DF9" w14:textId="36B76C2B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２）</w:t>
      </w:r>
    </w:p>
    <w:p w14:paraId="48EB0EDF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7CA64CC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12DBC72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510B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6A102B7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960D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　住　　所</w:t>
      </w:r>
    </w:p>
    <w:p w14:paraId="63C1A6D1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729993D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1E86F8F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※共同申請の場合は連名</w:t>
      </w:r>
    </w:p>
    <w:p w14:paraId="3D0C9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6DD519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138FEA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B642A" w14:textId="6F9A1987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により取得した財産を、下記のとおり処分したいので、</w:t>
      </w:r>
      <w:r w:rsidR="00D752C8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</w:rPr>
        <w:t>小規模事業者持続化補助金＜一般型＞交付規程第２５条第３項の規定に基づき、下記のとおり承認を申請します。</w:t>
      </w:r>
    </w:p>
    <w:p w14:paraId="02AE6D43" w14:textId="77777777" w:rsidR="006E2A67" w:rsidRPr="007B2AF8" w:rsidRDefault="006E2A67" w:rsidP="006E2A67">
      <w:pPr>
        <w:rPr>
          <w:sz w:val="24"/>
        </w:rPr>
      </w:pPr>
    </w:p>
    <w:p w14:paraId="78A25A2F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076ABBC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4B2B80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品目および取得年月日</w:t>
      </w:r>
    </w:p>
    <w:p w14:paraId="774BC71A" w14:textId="77777777" w:rsidR="006E2A67" w:rsidRPr="007B2AF8" w:rsidRDefault="006E2A67" w:rsidP="006E2A67">
      <w:pPr>
        <w:rPr>
          <w:sz w:val="24"/>
        </w:rPr>
      </w:pPr>
    </w:p>
    <w:p w14:paraId="31221E5E" w14:textId="77777777" w:rsidR="006E2A67" w:rsidRPr="007B2AF8" w:rsidRDefault="006E2A67" w:rsidP="006E2A67">
      <w:pPr>
        <w:rPr>
          <w:sz w:val="24"/>
        </w:rPr>
      </w:pPr>
    </w:p>
    <w:p w14:paraId="04F3C19C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取得価格および時価</w:t>
      </w:r>
    </w:p>
    <w:p w14:paraId="16573FC3" w14:textId="77777777" w:rsidR="006E2A67" w:rsidRPr="007B2AF8" w:rsidRDefault="006E2A67" w:rsidP="006E2A67">
      <w:pPr>
        <w:rPr>
          <w:sz w:val="24"/>
        </w:rPr>
      </w:pPr>
    </w:p>
    <w:p w14:paraId="2C35D742" w14:textId="77777777" w:rsidR="006E2A67" w:rsidRPr="007B2AF8" w:rsidRDefault="006E2A67" w:rsidP="006E2A67">
      <w:pPr>
        <w:rPr>
          <w:sz w:val="24"/>
        </w:rPr>
      </w:pPr>
    </w:p>
    <w:p w14:paraId="288FDA64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処分の方法</w:t>
      </w:r>
    </w:p>
    <w:p w14:paraId="31B9F8E2" w14:textId="77777777" w:rsidR="006E2A67" w:rsidRPr="007B2AF8" w:rsidRDefault="006E2A67" w:rsidP="006E2A67">
      <w:pPr>
        <w:rPr>
          <w:sz w:val="24"/>
        </w:rPr>
      </w:pPr>
    </w:p>
    <w:p w14:paraId="468DC5AD" w14:textId="77777777" w:rsidR="006E2A67" w:rsidRPr="007B2AF8" w:rsidRDefault="006E2A67" w:rsidP="006E2A67">
      <w:pPr>
        <w:rPr>
          <w:sz w:val="24"/>
        </w:rPr>
      </w:pPr>
    </w:p>
    <w:p w14:paraId="47E553F1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処分の理由</w:t>
      </w:r>
      <w:bookmarkStart w:id="0" w:name="_GoBack"/>
      <w:bookmarkEnd w:id="0"/>
    </w:p>
    <w:sectPr w:rsidR="006E2A67" w:rsidRPr="007B2AF8" w:rsidSect="005672E1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8FDF4" w14:textId="77777777" w:rsidR="00EF5579" w:rsidRDefault="00EF5579" w:rsidP="00C77227">
      <w:r>
        <w:separator/>
      </w:r>
    </w:p>
  </w:endnote>
  <w:endnote w:type="continuationSeparator" w:id="0">
    <w:p w14:paraId="6FA9BD87" w14:textId="77777777" w:rsidR="00EF5579" w:rsidRDefault="00EF557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DE8A8" w14:textId="77777777" w:rsidR="00EF5579" w:rsidRDefault="00EF5579" w:rsidP="00C77227">
      <w:r>
        <w:separator/>
      </w:r>
    </w:p>
  </w:footnote>
  <w:footnote w:type="continuationSeparator" w:id="0">
    <w:p w14:paraId="04B592B0" w14:textId="77777777" w:rsidR="00EF5579" w:rsidRDefault="00EF557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672E1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5579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7F27-D872-43D9-9C8C-A825CEDA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cp:lastModifiedBy>user</cp:lastModifiedBy>
  <cp:revision>8</cp:revision>
  <cp:lastPrinted>2022-03-17T01:59:00Z</cp:lastPrinted>
  <dcterms:created xsi:type="dcterms:W3CDTF">2022-08-30T10:05:00Z</dcterms:created>
  <dcterms:modified xsi:type="dcterms:W3CDTF">2022-09-05T05:35:00Z</dcterms:modified>
</cp:coreProperties>
</file>